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   Муниципальное бюджетное  дошкольное  </w:t>
      </w: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               образовательное учреждение</w:t>
      </w: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«Детский сад общеразвивающего вида № 32»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Конспект поисково-познавательной деятельности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    для детей старшего дошкольного возраста</w:t>
      </w: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                    « Мы -воздухоискатели»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     Информация об авторе: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     Заболонкова Елена Николаевна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     Должность: воспитатель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     Педагогический стаж: 40 лет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</w:t>
      </w: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Иваново 2022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Актуальность проблемы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ирование у детей представлений о взаимосвязи природы и человека имеет особое значение для развития личности дошкольника. Овладение  приемами практического взаимодействия с окружающей средой  обеспечивает становление мировидения ребенка. Существенную роль в этом играет поисково-познавательная деятельность, протекающая в форме экспериментальных действий. Занимательные опыты побуждают детей к поиску причин, способов действий, проявлению творчества,  помогают дошкольнику реализовать свою познавательную активность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Развивающие задачи: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держивать интерес детей к объектам неживой  природы.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истематизировать представления  о свойствах  воздуха: невидим, не имеет запаха , двигает предметы, обнаруживается в окружающих предметах и т.д. 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тивизировать навыки поисковой деятельности , закреплять умение детей принимать участие в элементарных экспериментах.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вивать наблюдательность,  активность и самостоятельность мышления.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реплять умение рассказывать о ходе эксперимента, делать вывод. 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Материалы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шкатулка, прозрачный пакет, шапки-маски «Воздухоискатели», таз с водой, лодочки, пластилин, губка, стакан, парашют детский, камень, трубочки для рисования, макет города, бумага, магнитная доска, картинки «загрязнение воздуха», интерактивное задание «Какой предмет падал дольше всех», карандаш, лупа, воздушные шары, пахучие продукты.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Ход образовательной деятельности: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Сюрпризный момент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 показывает детям пустую шкатулку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Дети, как вы думаете, что находится  в  шкатулке? (Ответы детей)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Что вы здесь увидели?  (Шкатулка пуста)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ет, там живет  «невидимка». Сейчас я переложу невидимку в целлофановый пакет.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  закручивает пакет сверху так, чтобы получилась «подушка»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то же у меня в пакете? (Ответы детей)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авильно,  в пакете находится воздух. Молодцы!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к вы думаете, почему мы не видим воздух?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веты детей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 Да, ребята, воздух прозрачный, поэтому мы его  не видим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Хоть невидим он для нас,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дух рядом каждый час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здух – он шалун, ребятки,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н играет с нами в прятк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Дети, хотите найти воздух?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Я вам предлагаю стать воздухоискателями.  Согласны?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 надевает детям шапочк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Воспита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Воздух прозрачный, но, если постараться, его можно увидеть. 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Опыт 1 «Воздух в стакане»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 медленно опускает перевернутый стакан в таз с водой. Вода не заполняет стакан. Почему? Там воздух. Воспитатель наклоняет стакан, и воздух выходит, вода начинает  булькать, выпуская воздух, занимая его место в стакане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Опыт 2 «Воздух есть везде!»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Дети, как вы думаете, есть ли воздух в воде?  (Ответы детей). 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оспитатель наливает воду в стакан: пузырьки на стенках стакана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Почему появились пузырьки? ( В воде есть воздух)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Дети, как вы думаете, есть ли воздух в  пластилине?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. Воспитатель опускает пластилин в воду, из него  выделяются пузырьки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. Воспитатель опускает губку на воду. Губка не тонет, плавает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Как вы думаете, в губке есть воздух или нет? (Ответы детей).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Сейчас проверим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 сжимает губку и погружает ее в воду, губка тоже тонет, пузырьки воздуха появляются в воде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Почему губка сначала плавала, а потом утонула?  (воздух вышел из губки)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 вынимает губку из воды, держит на воздухе и кладет снова на воду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Что помогает губке плавать?  (Воздух)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Но ведь воздух был и в пластилине, но он не плавал? Чтобы ответить на этот вопрос нужно внимательно рассмотреть пластилин и губку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У детей лежат пластилин и губки. Воспитатель предлагает под лупой рассмотреть пластилин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: Посмотрите на пластилин, есть в нем дырочки?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пластилине дырок мало, он плотный, в нем воздуха мало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Вы видите  в губке дырочки?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В губке дырочек много, она рыхлая, воздуха в ней много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Что же, по-вашему, мешает губке тонуть?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Вывод: Воздух мешает предметам тонуть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Этюд «Камень и губка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Воспитатель предлагает превратиться детям в камень, затем в губку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ждый предмет состоит из мелких частичек, между которыми находится воздух. Если предмет плотный как камень, воздуха  в нем мало. Сейчас мы станем частичками камня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Камень»:  дети стоят, прижавшись  друг  к другу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Губка»:  дети стоят на расстоянии, взявшись за руки.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Опыт 3 «Воздух помогает передвигать предметы»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ы с вами вчера построили лодочки с парусами. Посмотрим, утонут наши лодочки или нет?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ти медленно отпускают кораблики на воду, они чуть покачиваются.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Как вы думаете, что нужно сделать, чтобы кораблики поплыли быстрее?  (Ответы детей)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ти дуют на них, кораблики плывут быстро.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ак и в настоящем море большие парусники стоят, если нет ветра, и плывут, если он попутный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Игровая ситуация «Помоги зайке»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 показывает детям игрушечного зайку с забинтованной лапкой.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йка летел на воздушном шаре, испугался,  взял и выпрыгнул из корзины воздушного шара на  землю, упал и ушиб себе лапку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Все предметы падают на землю, но падают  по-разному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Опыт 4 « Воздух мешает падать»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 предлагает детям понаблюдать, как падают предметы: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смятый в комок лист бумаги  и простой лист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монетка и простой лист;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листы бумаги, поднятые на одну высоту, и расположенные, один – горизонтально, другой – вертикально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: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Какой предмет падал всех медленнее? (Лист бумаги, расположенный горизонтально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Как вы думаете, что мешало падать этому листу бумаги?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ти делают вывод, что воздух под горизонтальным листом  всех больше мешал предмету падать.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Дидактическое задание: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 Обведи рисунок того предмета, которому воздух мешал падать больше остальных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Дети,  а что люди придумали для того, чтобы спрыгивать с большой высоты и не разбиваться? 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Физкультурная пауза «Парашют»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арашют мы поднимаем, высоко, высоко, (дети поднимают парашют над головой)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 парашюте мы летаем далеко, далеко (бегут с парашютом по кругу)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учек нет на горизонте,(опускают руки с парашютом вниз)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о появился в небе  зонтик. (поднимают парашют над головой)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ерез несколько минут (медленно опускают парашют на пол)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 нам спустился  парашют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Как можно помочь зайке, чтобы он смог спрыгнуть и не разбиться?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ти дарят парашют зайке.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Опыт 5 «Воздух в воздушных шариках»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 показывает воздушные шарики спущенные,  а затем надутые шары разной формы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Дети, какие шары вам нравятся больше?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Что можно с ними делать? (Играть, подарить другу, отпустить в небо и т. д.)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Что помогло нам сделать воздушный шарик таким красивым?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Посмотрите, что еще умеет делать воздух, который находится в воздушном шаре?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 надувает воздушный шар цилиндрической формы и, не завязывая его, отпускает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дух толкает шарик, заставляя его двигаться в другую сторону. Это свойство воздуха люди использовали при создании ракеты, которая полетела в космос. 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Опыт 6 «Воздух в человеке»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: Дети, а есть воздух внутри нас? (Ответы детей)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 Перед  вами стаканчики с водой. Подуйте в трубочку, опущенную в стакан с водой.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то происходит?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ти: Выходят пузырьки воздуха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: Значит, воздух есть внутри нас. Мы дуем в трубочку и, он выходит. Но чтобы снова выдохнуть, мы должны вдохнуть новый воздух.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Опыт 7 «Значение воздуха для человека»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: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Дети, а что было бы, если б воздух исчез?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 предлагает закрыть рот и нос одновременно пальчиками.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Что вы почувствовали? Какое у вас было ощущение? Почему вы открыли нос и рот? (стало трудно дышать).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Вывод:  Без воздуха нет жизни. 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Опыт 8 «Воздух не пахнет, но переносит другие запахи»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спитатель просит сесть детей на ковер, закрыть глаза и глубоко вздохнуть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Чем пахнет воздух?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тем открывает банку с дольками лука и вновь спрашивает детей, что они чувствуют.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Дети, каким воздухом вам нравиться больше дышать чистым или когда он чем-то пахнет?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Что мы делаем в нашей группе для того, чтобы воздух был чистым? (Проветриваем).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Воспитатель: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лодцы, дети!  Вы оказались хорошими воздухоискателями,  всюду нашли воздух. А сейчас поиграем в игру «Правильно - неправильно» я вам буду рассказывать про воздух,  если я скажу правильно, то вы поднимайте зеленый листок, если я ошибусь, то вы покажите синий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здух прозрачный, мы его не видим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здух имеет запах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здух есть везде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здух  помогает предметам тонуть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еловеку воздух не нужен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Дыхательная гимнастик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под спокойную музыку)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делайте глубокий вдох, выдох!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дохните здоровье, выдохните болезни!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дохните добро, выдохните неприятности!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дохните уверенность, выдохните тревогу!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м легко и приятно!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Воспитатель: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Где всегда много чистого воздуха? (В лесу, в парке, в горах и т. д)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Что загрязняет воздух?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Дети выполняют задание на магнитной доске «Покажи предметы, загрязняющие воздух»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Машины, фабрики и заводы, котельные, курильщики, пыль и грязь на улицах, которую ветер поднимает в воздух)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Что нужно делать, чтобы воздух был чистым?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ти: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тобы нам не болеть, легко дышать, нужно сажать больше деревьев, 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Чтобы был воздух чистым, нужно соблюдать чистоту , не мусорить, не зажигать мусор в контейнерах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ще нужно беречь деревья, кусты, не рвать цветы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парках, скверах , в лесу не разводить костры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е нужно курить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етом поливать дорожки водой, чтобы не дышать пылью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ма строить  там, где много деревьев, а не около фабрик и дорог.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Экологический мини-проект  «Сделай город чище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 предлагает  заранее выполненную аппликацию «Наш город» дополнить  нарисованными деревьями.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</w:p>
    <w:p>
      <w:pPr>
        <w:spacing w:after="0" w:line="276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Рисование воздухом «Нарисуй трубочкой дерево (кляксография)</w:t>
      </w:r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Интерактивный  итог занятия</w:t>
      </w:r>
    </w:p>
    <w:p>
      <w:pP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Список литературы:</w:t>
      </w:r>
    </w:p>
    <w:p>
      <w:pPr>
        <w:numPr>
          <w:ilvl w:val="0"/>
          <w:numId w:val="1"/>
        </w:numPr>
        <w:ind w:left="140" w:hanging="140" w:hangingChars="50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мер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основная образовательная программа дошкольного образования «Мозайка», Москва «Русское слово» 2014.</w:t>
      </w:r>
    </w:p>
    <w:p>
      <w:pPr>
        <w:numPr>
          <w:ilvl w:val="0"/>
          <w:numId w:val="1"/>
        </w:numPr>
        <w:ind w:left="140" w:hanging="140" w:hangingChars="5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разовательная программа МБДОУ –Детский сад общеразвивающего вида  №32 </w:t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. Воронкевич О.А. Добро пожаловать в экологию. СПб., 2018.</w:t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4. Дыбина О.В. Неизведанное рядом. Москва, 2016.</w:t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5. Молодова Л.Н. Игровые экологические занятия Минск 20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8.</w:t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6. Тимофеева Л.Л. Планирование образовательной де6ятельности в ДОО. Старшая группа. 2016</w:t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7. Горбатенко О.Ф.Комплексные занятия с детьми старшего возраста Волгоград 2018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8. Волчкова В.Н. Познавательное развитие в старшей группе детского сада. Воронеж 2017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E1CB8F"/>
    <w:multiLevelType w:val="singleLevel"/>
    <w:tmpl w:val="A7E1CB8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40"/>
    <w:rsid w:val="00111AB1"/>
    <w:rsid w:val="001451AB"/>
    <w:rsid w:val="001520D7"/>
    <w:rsid w:val="002E4ABA"/>
    <w:rsid w:val="00387761"/>
    <w:rsid w:val="003B4A5E"/>
    <w:rsid w:val="005562B2"/>
    <w:rsid w:val="005D6CD1"/>
    <w:rsid w:val="00854E40"/>
    <w:rsid w:val="00A3679D"/>
    <w:rsid w:val="00C628C7"/>
    <w:rsid w:val="00FE38F3"/>
    <w:rsid w:val="1D49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8F26-C3E2-419D-99CF-D39E087BE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669</Words>
  <Characters>9517</Characters>
  <Lines>79</Lines>
  <Paragraphs>22</Paragraphs>
  <TotalTime>78</TotalTime>
  <ScaleCrop>false</ScaleCrop>
  <LinksUpToDate>false</LinksUpToDate>
  <CharactersWithSpaces>11164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1:00:00Z</dcterms:created>
  <dc:creator>User</dc:creator>
  <cp:lastModifiedBy>User</cp:lastModifiedBy>
  <dcterms:modified xsi:type="dcterms:W3CDTF">2022-11-08T10:35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B78BCA4DF8BC48BD87D2B5EC6A51497B</vt:lpwstr>
  </property>
</Properties>
</file>